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57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C2021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O 0</w:t>
      </w:r>
      <w:r w:rsidR="004C2BA2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/PS</w:t>
      </w:r>
      <w:r w:rsidR="009C2021" w:rsidRPr="00864865">
        <w:rPr>
          <w:rFonts w:ascii="Arial" w:hAnsi="Arial" w:cs="Arial"/>
          <w:b/>
          <w:sz w:val="22"/>
          <w:szCs w:val="22"/>
        </w:rPr>
        <w:t>/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="009C2021" w:rsidRPr="00864865">
        <w:rPr>
          <w:rFonts w:ascii="Arial" w:hAnsi="Arial" w:cs="Arial"/>
          <w:b/>
          <w:sz w:val="22"/>
          <w:szCs w:val="22"/>
        </w:rPr>
        <w:t>/2017</w:t>
      </w:r>
    </w:p>
    <w:p w:rsidR="009F775A" w:rsidRDefault="009F775A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B7E35" w:rsidRDefault="002F2AAF" w:rsidP="002A0A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CLASSIFICAÇÃO </w:t>
      </w:r>
      <w:r w:rsidR="004C2BA2">
        <w:rPr>
          <w:rFonts w:ascii="Arial" w:hAnsi="Arial" w:cs="Arial"/>
          <w:b/>
          <w:sz w:val="22"/>
        </w:rPr>
        <w:t xml:space="preserve">FINAL </w:t>
      </w:r>
      <w:r w:rsidR="003B5DF0">
        <w:rPr>
          <w:rFonts w:ascii="Arial" w:hAnsi="Arial" w:cs="Arial"/>
          <w:b/>
          <w:sz w:val="22"/>
        </w:rPr>
        <w:t xml:space="preserve">DA PROVA ESCRITA </w:t>
      </w:r>
      <w:r w:rsidR="004C2BA2">
        <w:rPr>
          <w:rFonts w:ascii="Arial" w:hAnsi="Arial" w:cs="Arial"/>
          <w:b/>
          <w:sz w:val="22"/>
        </w:rPr>
        <w:t>E CONVOCAÇÃO PARA ENTREGA DE TÍTULOS</w:t>
      </w:r>
    </w:p>
    <w:p w:rsidR="009C2021" w:rsidRPr="00864865" w:rsidRDefault="009C2021" w:rsidP="00AB49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DO EDITAL DE </w:t>
      </w:r>
      <w:r w:rsidR="008C4C57">
        <w:rPr>
          <w:rFonts w:ascii="Arial" w:hAnsi="Arial" w:cs="Arial"/>
          <w:b/>
          <w:sz w:val="22"/>
          <w:szCs w:val="22"/>
        </w:rPr>
        <w:t>PROCESSO SELETIVO</w:t>
      </w:r>
      <w:r w:rsidRPr="00864865">
        <w:rPr>
          <w:rFonts w:ascii="Arial" w:hAnsi="Arial" w:cs="Arial"/>
          <w:b/>
          <w:sz w:val="22"/>
          <w:szCs w:val="22"/>
        </w:rPr>
        <w:t xml:space="preserve"> N° 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Pr="00864865">
        <w:rPr>
          <w:rFonts w:ascii="Arial" w:hAnsi="Arial" w:cs="Arial"/>
          <w:b/>
          <w:sz w:val="22"/>
          <w:szCs w:val="22"/>
        </w:rPr>
        <w:t xml:space="preserve">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864865" w:rsidRDefault="00D16996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16996">
        <w:rPr>
          <w:rFonts w:ascii="Arial" w:eastAsia="Arial Unicode MS" w:hAnsi="Arial" w:cs="Arial"/>
          <w:b/>
          <w:sz w:val="22"/>
          <w:szCs w:val="22"/>
          <w:lang w:eastAsia="en-US"/>
        </w:rPr>
        <w:t>O PREFEITO MUNICIPAL DE TAIÓ E A SECRETARIA MUNICIPAL DE EDUCAÇÃO,</w:t>
      </w:r>
      <w:r w:rsidRPr="00D16996">
        <w:rPr>
          <w:rFonts w:ascii="Arial" w:eastAsia="Arial Unicode MS" w:hAnsi="Arial" w:cs="Arial"/>
          <w:sz w:val="22"/>
          <w:szCs w:val="22"/>
          <w:lang w:eastAsia="en-US"/>
        </w:rPr>
        <w:t xml:space="preserve"> Estado de Santa Catarina, no uso de suas atribuições legais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, juntamente com a comissão de </w:t>
      </w:r>
      <w:r w:rsidR="00581937">
        <w:rPr>
          <w:rFonts w:ascii="Arial" w:eastAsia="Arial Unicode MS" w:hAnsi="Arial" w:cs="Arial"/>
          <w:sz w:val="22"/>
          <w:szCs w:val="22"/>
        </w:rPr>
        <w:t>Processo Seletivo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e o Instituto o Barriga Verde, torna públi</w:t>
      </w:r>
      <w:r w:rsidR="003B5DF0">
        <w:rPr>
          <w:rFonts w:ascii="Arial" w:eastAsia="Arial Unicode MS" w:hAnsi="Arial" w:cs="Arial"/>
          <w:sz w:val="22"/>
          <w:szCs w:val="22"/>
        </w:rPr>
        <w:t>co o que segue:</w:t>
      </w:r>
    </w:p>
    <w:p w:rsidR="000D17D1" w:rsidRDefault="000D17D1" w:rsidP="000D17D1">
      <w:pPr>
        <w:spacing w:line="360" w:lineRule="auto"/>
        <w:rPr>
          <w:rFonts w:ascii="Arial" w:hAnsi="Arial" w:cs="Arial"/>
          <w:sz w:val="22"/>
          <w:szCs w:val="22"/>
        </w:rPr>
      </w:pPr>
    </w:p>
    <w:p w:rsidR="003B5DF0" w:rsidRPr="007F1A1A" w:rsidRDefault="003B5DF0" w:rsidP="003B5DF0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7F1A1A">
        <w:rPr>
          <w:rFonts w:ascii="Arial" w:hAnsi="Arial" w:cs="Arial"/>
          <w:sz w:val="22"/>
          <w:szCs w:val="22"/>
        </w:rPr>
        <w:t xml:space="preserve">Divulga-se a </w:t>
      </w:r>
      <w:r w:rsidRPr="007F1A1A">
        <w:rPr>
          <w:rFonts w:ascii="Arial" w:hAnsi="Arial" w:cs="Arial"/>
          <w:b/>
          <w:sz w:val="22"/>
          <w:szCs w:val="22"/>
        </w:rPr>
        <w:t xml:space="preserve">Classificação </w:t>
      </w:r>
      <w:r w:rsidR="004C2BA2">
        <w:rPr>
          <w:rFonts w:ascii="Arial" w:hAnsi="Arial" w:cs="Arial"/>
          <w:b/>
          <w:sz w:val="22"/>
          <w:szCs w:val="22"/>
        </w:rPr>
        <w:t>Final d</w:t>
      </w:r>
      <w:r w:rsidRPr="007F1A1A">
        <w:rPr>
          <w:rFonts w:ascii="Arial" w:hAnsi="Arial" w:cs="Arial"/>
          <w:b/>
          <w:sz w:val="22"/>
          <w:szCs w:val="22"/>
        </w:rPr>
        <w:t xml:space="preserve">a Prova Escrita Objetiva, </w:t>
      </w:r>
      <w:r w:rsidRPr="007F1A1A">
        <w:rPr>
          <w:rFonts w:ascii="Arial" w:hAnsi="Arial" w:cs="Arial"/>
          <w:sz w:val="22"/>
          <w:szCs w:val="22"/>
        </w:rPr>
        <w:t xml:space="preserve">do Processo Seletivo nº 006/2007, constante do </w:t>
      </w:r>
      <w:r w:rsidRPr="007F1A1A">
        <w:rPr>
          <w:rFonts w:ascii="Arial" w:hAnsi="Arial" w:cs="Arial"/>
          <w:b/>
          <w:sz w:val="22"/>
          <w:szCs w:val="22"/>
        </w:rPr>
        <w:t>anexo I</w:t>
      </w:r>
      <w:r w:rsidRPr="007F1A1A">
        <w:rPr>
          <w:rFonts w:ascii="Arial" w:hAnsi="Arial" w:cs="Arial"/>
          <w:sz w:val="22"/>
          <w:szCs w:val="22"/>
        </w:rPr>
        <w:t xml:space="preserve"> deste ato, em ordem decrescente de nota final.</w:t>
      </w:r>
    </w:p>
    <w:p w:rsidR="003B5DF0" w:rsidRPr="007F1A1A" w:rsidRDefault="003B5DF0" w:rsidP="003B5DF0">
      <w:pPr>
        <w:spacing w:line="360" w:lineRule="auto"/>
        <w:ind w:left="714"/>
        <w:rPr>
          <w:rFonts w:ascii="Arial" w:hAnsi="Arial" w:cs="Arial"/>
          <w:sz w:val="22"/>
          <w:szCs w:val="22"/>
        </w:rPr>
      </w:pPr>
    </w:p>
    <w:p w:rsidR="003B5DF0" w:rsidRPr="004C2BA2" w:rsidRDefault="004C2BA2" w:rsidP="000E089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 w:rsidRPr="004C2BA2">
        <w:rPr>
          <w:rFonts w:ascii="Arial" w:hAnsi="Arial" w:cs="Arial"/>
          <w:b/>
          <w:sz w:val="22"/>
          <w:szCs w:val="22"/>
        </w:rPr>
        <w:t>CONVOCA</w:t>
      </w:r>
      <w:r w:rsidRPr="004C2BA2">
        <w:rPr>
          <w:rFonts w:ascii="Arial" w:hAnsi="Arial" w:cs="Arial"/>
          <w:sz w:val="22"/>
          <w:szCs w:val="22"/>
        </w:rPr>
        <w:t xml:space="preserve"> os candidatos aprovados na prova escrita, conforme item 8.5 do edital. para a entrega dos títulos, </w:t>
      </w:r>
      <w:r w:rsidR="009A51E3">
        <w:rPr>
          <w:rFonts w:ascii="Arial" w:hAnsi="Arial" w:cs="Arial"/>
          <w:sz w:val="22"/>
          <w:szCs w:val="22"/>
        </w:rPr>
        <w:t xml:space="preserve">sendo a entrega presencial, </w:t>
      </w:r>
      <w:r w:rsidRPr="004C2BA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nforme o seguinte cronograma:</w:t>
      </w:r>
    </w:p>
    <w:p w:rsidR="003B5DF0" w:rsidRPr="009A51E3" w:rsidRDefault="003B5DF0" w:rsidP="003B5DF0">
      <w:pPr>
        <w:pStyle w:val="PargrafodaLista"/>
        <w:rPr>
          <w:rFonts w:ascii="Arial" w:hAnsi="Arial" w:cs="Arial"/>
          <w:sz w:val="14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5161"/>
        <w:gridCol w:w="5165"/>
      </w:tblGrid>
      <w:tr w:rsidR="004C2BA2" w:rsidTr="004C2BA2">
        <w:tc>
          <w:tcPr>
            <w:tcW w:w="5228" w:type="dxa"/>
          </w:tcPr>
          <w:p w:rsidR="004C2BA2" w:rsidRPr="004C2BA2" w:rsidRDefault="004C2BA2" w:rsidP="003B5DF0">
            <w:pPr>
              <w:spacing w:line="360" w:lineRule="auto"/>
              <w:rPr>
                <w:rFonts w:ascii="Arial" w:hAnsi="Arial" w:cs="Arial"/>
                <w:b/>
              </w:rPr>
            </w:pPr>
            <w:r w:rsidRPr="004C2BA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5229" w:type="dxa"/>
          </w:tcPr>
          <w:p w:rsidR="004C2BA2" w:rsidRPr="004C2BA2" w:rsidRDefault="004C2BA2" w:rsidP="003B5DF0">
            <w:pPr>
              <w:spacing w:line="360" w:lineRule="auto"/>
              <w:rPr>
                <w:rFonts w:ascii="Arial" w:hAnsi="Arial" w:cs="Arial"/>
                <w:b/>
              </w:rPr>
            </w:pPr>
            <w:r w:rsidRPr="004C2BA2">
              <w:rPr>
                <w:rFonts w:ascii="Arial" w:hAnsi="Arial" w:cs="Arial"/>
                <w:b/>
              </w:rPr>
              <w:t>Data/Horário</w:t>
            </w:r>
          </w:p>
        </w:tc>
      </w:tr>
      <w:tr w:rsidR="004C2BA2" w:rsidTr="004C2BA2">
        <w:tc>
          <w:tcPr>
            <w:tcW w:w="5228" w:type="dxa"/>
          </w:tcPr>
          <w:p w:rsidR="00C6543A" w:rsidRDefault="004C2BA2" w:rsidP="003B5DF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de Educação Infantil</w:t>
            </w:r>
          </w:p>
          <w:p w:rsidR="004C2BA2" w:rsidRPr="004C2BA2" w:rsidRDefault="004C2BA2" w:rsidP="003B5D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C6543A">
              <w:rPr>
                <w:rFonts w:ascii="Arial" w:hAnsi="Arial" w:cs="Arial"/>
                <w:sz w:val="20"/>
              </w:rPr>
              <w:t>habilitado, não-habilitado e Magistério)</w:t>
            </w:r>
          </w:p>
        </w:tc>
        <w:tc>
          <w:tcPr>
            <w:tcW w:w="5229" w:type="dxa"/>
          </w:tcPr>
          <w:p w:rsidR="004C2BA2" w:rsidRPr="004C2BA2" w:rsidRDefault="004C2BA2" w:rsidP="003B5D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4 e 05 de dezembro</w:t>
            </w:r>
            <w:r>
              <w:rPr>
                <w:rFonts w:ascii="Arial" w:hAnsi="Arial" w:cs="Arial"/>
              </w:rPr>
              <w:t>, das 13h às 18h</w:t>
            </w:r>
          </w:p>
        </w:tc>
      </w:tr>
      <w:tr w:rsidR="004C2BA2" w:rsidTr="004C2BA2">
        <w:tc>
          <w:tcPr>
            <w:tcW w:w="5228" w:type="dxa"/>
          </w:tcPr>
          <w:p w:rsidR="004C2BA2" w:rsidRDefault="000E0892" w:rsidP="003B5DF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os os demais cargos</w:t>
            </w:r>
          </w:p>
          <w:p w:rsidR="00C6543A" w:rsidRPr="00C6543A" w:rsidRDefault="00C6543A" w:rsidP="00C6543A">
            <w:pPr>
              <w:rPr>
                <w:rFonts w:ascii="Arial" w:hAnsi="Arial" w:cs="Arial"/>
              </w:rPr>
            </w:pPr>
            <w:r w:rsidRPr="00C6543A">
              <w:rPr>
                <w:rFonts w:ascii="Arial" w:hAnsi="Arial" w:cs="Arial"/>
                <w:sz w:val="20"/>
              </w:rPr>
              <w:t>2º professor, Anos Iniciais, Educação Física (Educação Infantil e Ensino Fundamental), Artes, Ciências, Geografia, História, Inglês, Língua Portugues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6543A">
              <w:rPr>
                <w:rFonts w:ascii="Arial" w:hAnsi="Arial" w:cs="Arial"/>
                <w:sz w:val="20"/>
              </w:rPr>
              <w:t>Matemática</w:t>
            </w:r>
            <w:r>
              <w:rPr>
                <w:rFonts w:ascii="Arial" w:hAnsi="Arial" w:cs="Arial"/>
                <w:sz w:val="20"/>
              </w:rPr>
              <w:t xml:space="preserve"> e Psicólogo)</w:t>
            </w:r>
          </w:p>
        </w:tc>
        <w:tc>
          <w:tcPr>
            <w:tcW w:w="5229" w:type="dxa"/>
          </w:tcPr>
          <w:p w:rsidR="004C2BA2" w:rsidRPr="000E0892" w:rsidRDefault="000E0892" w:rsidP="00B14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6 e 0</w:t>
            </w:r>
            <w:r w:rsidR="00B144A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de dezembro</w:t>
            </w:r>
            <w:r>
              <w:rPr>
                <w:rFonts w:ascii="Arial" w:hAnsi="Arial" w:cs="Arial"/>
              </w:rPr>
              <w:t xml:space="preserve">, </w:t>
            </w:r>
            <w:r w:rsidR="00C6543A">
              <w:rPr>
                <w:rFonts w:ascii="Arial" w:hAnsi="Arial" w:cs="Arial"/>
              </w:rPr>
              <w:t xml:space="preserve">das </w:t>
            </w:r>
            <w:r>
              <w:rPr>
                <w:rFonts w:ascii="Arial" w:hAnsi="Arial" w:cs="Arial"/>
              </w:rPr>
              <w:t>13h às 18h</w:t>
            </w:r>
          </w:p>
        </w:tc>
      </w:tr>
    </w:tbl>
    <w:p w:rsidR="003B5DF0" w:rsidRDefault="003B5DF0" w:rsidP="003B5DF0">
      <w:pPr>
        <w:spacing w:line="360" w:lineRule="auto"/>
        <w:ind w:left="357"/>
        <w:rPr>
          <w:rFonts w:ascii="Arial" w:hAnsi="Arial" w:cs="Arial"/>
        </w:rPr>
      </w:pPr>
    </w:p>
    <w:p w:rsidR="009A51E3" w:rsidRDefault="00F32122" w:rsidP="009A51E3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32122">
        <w:rPr>
          <w:rFonts w:ascii="Arial" w:hAnsi="Arial" w:cs="Arial"/>
          <w:b/>
          <w:sz w:val="22"/>
          <w:szCs w:val="22"/>
        </w:rPr>
        <w:t xml:space="preserve">2.1 </w:t>
      </w:r>
      <w:r w:rsidR="009A51E3" w:rsidRPr="00F32122">
        <w:rPr>
          <w:rFonts w:ascii="Arial" w:hAnsi="Arial" w:cs="Arial"/>
          <w:sz w:val="22"/>
          <w:szCs w:val="22"/>
        </w:rPr>
        <w:t>Para a entrega via postal (sedex), deverá</w:t>
      </w:r>
      <w:r w:rsidR="009A51E3" w:rsidRPr="00F32122">
        <w:rPr>
          <w:rFonts w:ascii="Arial" w:hAnsi="Arial" w:cs="Arial"/>
          <w:b/>
          <w:sz w:val="22"/>
          <w:szCs w:val="22"/>
        </w:rPr>
        <w:t xml:space="preserve"> </w:t>
      </w:r>
      <w:r w:rsidR="009A51E3" w:rsidRPr="00F32122">
        <w:rPr>
          <w:rFonts w:ascii="Arial" w:hAnsi="Arial" w:cs="Arial"/>
          <w:sz w:val="22"/>
          <w:szCs w:val="22"/>
        </w:rPr>
        <w:t>ser protocolado de  4 a 7 de dezembro de 2017, considerando válida a  data de postagem.</w:t>
      </w:r>
    </w:p>
    <w:p w:rsidR="00F32122" w:rsidRPr="00F32122" w:rsidRDefault="00F32122" w:rsidP="009A51E3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0E0892" w:rsidRPr="00F32122" w:rsidRDefault="009A51E3" w:rsidP="003B5DF0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F32122">
        <w:rPr>
          <w:rFonts w:ascii="Arial" w:hAnsi="Arial" w:cs="Arial"/>
          <w:sz w:val="22"/>
          <w:szCs w:val="22"/>
        </w:rPr>
        <w:t xml:space="preserve">2.2. </w:t>
      </w:r>
      <w:r w:rsidR="000E0892" w:rsidRPr="00F32122">
        <w:rPr>
          <w:rFonts w:ascii="Arial" w:hAnsi="Arial" w:cs="Arial"/>
          <w:b/>
          <w:sz w:val="22"/>
          <w:szCs w:val="22"/>
        </w:rPr>
        <w:t>Endereço de Entrega:</w:t>
      </w:r>
    </w:p>
    <w:p w:rsidR="009A51E3" w:rsidRPr="009A51E3" w:rsidRDefault="009A51E3" w:rsidP="00EB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b/>
        </w:rPr>
        <w:t xml:space="preserve">IOBV </w:t>
      </w:r>
      <w:r w:rsidR="009A5913">
        <w:rPr>
          <w:rFonts w:cs="Arial"/>
          <w:b/>
        </w:rPr>
        <w:t>– INSTITUTO O BARRIGA VERDE</w:t>
      </w:r>
      <w:r>
        <w:rPr>
          <w:rFonts w:cs="Arial"/>
        </w:rPr>
        <w:t xml:space="preserve"> </w:t>
      </w:r>
      <w:r w:rsidRPr="009A5913">
        <w:rPr>
          <w:rFonts w:cs="Arial"/>
          <w:sz w:val="20"/>
        </w:rPr>
        <w:t>(antiga ACAF, ao Lado da DIGITALE</w:t>
      </w:r>
      <w:r w:rsidR="00EB5179">
        <w:rPr>
          <w:rFonts w:cs="Arial"/>
          <w:sz w:val="20"/>
        </w:rPr>
        <w:t>)</w:t>
      </w:r>
    </w:p>
    <w:p w:rsidR="000E0892" w:rsidRDefault="000E0892" w:rsidP="00EB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</w:rPr>
      </w:pPr>
      <w:r w:rsidRPr="001E69F8">
        <w:rPr>
          <w:rFonts w:cs="Arial"/>
          <w:b/>
        </w:rPr>
        <w:t xml:space="preserve">AVENIDA LUIZ BÉRTOLI, Nº 233, </w:t>
      </w:r>
      <w:r>
        <w:rPr>
          <w:rFonts w:cs="Arial"/>
          <w:b/>
        </w:rPr>
        <w:t xml:space="preserve">SALA 02 </w:t>
      </w:r>
      <w:r w:rsidRPr="001E69F8">
        <w:rPr>
          <w:rFonts w:cs="Arial"/>
          <w:b/>
        </w:rPr>
        <w:t>CENTRO</w:t>
      </w:r>
      <w:r>
        <w:rPr>
          <w:rFonts w:cs="Arial"/>
          <w:b/>
        </w:rPr>
        <w:t xml:space="preserve"> - </w:t>
      </w:r>
      <w:r w:rsidRPr="001E69F8">
        <w:rPr>
          <w:rFonts w:cs="Arial"/>
          <w:b/>
        </w:rPr>
        <w:t>CEP: 89190-000</w:t>
      </w:r>
      <w:r>
        <w:rPr>
          <w:rFonts w:cs="Arial"/>
          <w:b/>
        </w:rPr>
        <w:t xml:space="preserve"> - </w:t>
      </w:r>
      <w:r w:rsidRPr="001E69F8">
        <w:rPr>
          <w:rFonts w:cs="Arial"/>
          <w:b/>
        </w:rPr>
        <w:t xml:space="preserve">TAIÓ </w:t>
      </w:r>
      <w:r w:rsidR="00F32122">
        <w:rPr>
          <w:rFonts w:cs="Arial"/>
          <w:b/>
        </w:rPr>
        <w:t>–</w:t>
      </w:r>
      <w:r w:rsidRPr="001E69F8">
        <w:rPr>
          <w:rFonts w:cs="Arial"/>
          <w:b/>
        </w:rPr>
        <w:t xml:space="preserve"> SC</w:t>
      </w:r>
    </w:p>
    <w:p w:rsidR="00F32122" w:rsidRPr="001E69F8" w:rsidRDefault="00F32122" w:rsidP="00F3212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4C2BA2" w:rsidRPr="009A51E3" w:rsidRDefault="00AF1EA4" w:rsidP="009A51E3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ara a correta entrega dos títulos os candidatos devem </w:t>
      </w:r>
      <w:r w:rsidRPr="009A5913">
        <w:rPr>
          <w:rFonts w:ascii="Arial" w:eastAsia="Arial Unicode MS" w:hAnsi="Arial" w:cs="Arial"/>
          <w:b/>
          <w:u w:val="single"/>
        </w:rPr>
        <w:t>ler atentamente</w:t>
      </w:r>
      <w:r>
        <w:rPr>
          <w:rFonts w:ascii="Arial" w:eastAsia="Arial Unicode MS" w:hAnsi="Arial" w:cs="Arial"/>
        </w:rPr>
        <w:t xml:space="preserve"> os itens referentes à prova de títulos do edital, itens de 9 a 9.8.</w:t>
      </w:r>
    </w:p>
    <w:p w:rsidR="00E42EA6" w:rsidRDefault="00D16996" w:rsidP="00AF1EA4">
      <w:pPr>
        <w:jc w:val="right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ió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, </w:t>
      </w:r>
      <w:r w:rsidR="00AF1EA4">
        <w:rPr>
          <w:rFonts w:ascii="Arial" w:eastAsia="Arial Unicode MS" w:hAnsi="Arial" w:cs="Arial"/>
          <w:sz w:val="22"/>
          <w:szCs w:val="22"/>
        </w:rPr>
        <w:t>30</w:t>
      </w:r>
      <w:r w:rsidR="002A0A0C">
        <w:rPr>
          <w:rFonts w:ascii="Arial" w:eastAsia="Arial Unicode MS" w:hAnsi="Arial" w:cs="Arial"/>
          <w:sz w:val="22"/>
          <w:szCs w:val="22"/>
        </w:rPr>
        <w:t xml:space="preserve"> de novembro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 2017</w:t>
      </w:r>
      <w:r w:rsidR="009F775A">
        <w:rPr>
          <w:rFonts w:ascii="Arial" w:eastAsia="Arial Unicode MS" w:hAnsi="Arial" w:cs="Arial"/>
          <w:sz w:val="22"/>
          <w:szCs w:val="22"/>
        </w:rPr>
        <w:t>.</w:t>
      </w:r>
    </w:p>
    <w:p w:rsidR="00AF1EA4" w:rsidRDefault="00AF1EA4" w:rsidP="00AF1EA4">
      <w:pPr>
        <w:jc w:val="right"/>
        <w:rPr>
          <w:rFonts w:ascii="Arial" w:hAnsi="Arial" w:cs="Arial"/>
          <w:sz w:val="22"/>
          <w:szCs w:val="22"/>
        </w:rPr>
      </w:pPr>
    </w:p>
    <w:p w:rsidR="00D16996" w:rsidRPr="00D16996" w:rsidRDefault="00D16996" w:rsidP="00AF1EA4">
      <w:pPr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Almir Guski</w:t>
      </w:r>
    </w:p>
    <w:p w:rsidR="00D16996" w:rsidRPr="00D16996" w:rsidRDefault="00D16996" w:rsidP="00AF1EA4">
      <w:pPr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Prefeito Municipal</w:t>
      </w:r>
    </w:p>
    <w:p w:rsidR="00D16996" w:rsidRPr="00D16996" w:rsidRDefault="00D16996" w:rsidP="00AF1EA4">
      <w:pPr>
        <w:jc w:val="right"/>
        <w:rPr>
          <w:rFonts w:ascii="Arial" w:hAnsi="Arial" w:cs="Arial"/>
          <w:sz w:val="22"/>
          <w:szCs w:val="22"/>
        </w:rPr>
      </w:pPr>
    </w:p>
    <w:p w:rsidR="00AF1EA4" w:rsidRDefault="00AF1EA4" w:rsidP="00AF1EA4">
      <w:pPr>
        <w:jc w:val="right"/>
        <w:rPr>
          <w:rFonts w:ascii="Arial" w:hAnsi="Arial" w:cs="Arial"/>
          <w:sz w:val="22"/>
          <w:szCs w:val="22"/>
        </w:rPr>
      </w:pPr>
    </w:p>
    <w:p w:rsidR="00D16996" w:rsidRPr="00D16996" w:rsidRDefault="00D16996" w:rsidP="00AF1EA4">
      <w:pPr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João Tadeu Correa</w:t>
      </w:r>
    </w:p>
    <w:p w:rsidR="003B5DF0" w:rsidRDefault="00D16996" w:rsidP="00AF1EA4">
      <w:pPr>
        <w:jc w:val="right"/>
        <w:rPr>
          <w:rFonts w:ascii="Arial" w:hAnsi="Arial" w:cs="Arial"/>
          <w:sz w:val="22"/>
          <w:szCs w:val="22"/>
        </w:rPr>
        <w:sectPr w:rsidR="003B5DF0" w:rsidSect="00D97DFE">
          <w:headerReference w:type="default" r:id="rId9"/>
          <w:footerReference w:type="default" r:id="rId10"/>
          <w:type w:val="continuous"/>
          <w:pgSz w:w="11907" w:h="16840" w:code="9"/>
          <w:pgMar w:top="720" w:right="720" w:bottom="720" w:left="720" w:header="0" w:footer="454" w:gutter="0"/>
          <w:cols w:space="708"/>
          <w:docGrid w:linePitch="360"/>
        </w:sectPr>
      </w:pPr>
      <w:r w:rsidRPr="00D16996">
        <w:rPr>
          <w:rFonts w:ascii="Arial" w:hAnsi="Arial" w:cs="Arial"/>
          <w:sz w:val="22"/>
          <w:szCs w:val="22"/>
        </w:rPr>
        <w:t>Secretári</w:t>
      </w:r>
      <w:r w:rsidR="004C2BA2">
        <w:rPr>
          <w:rFonts w:ascii="Arial" w:hAnsi="Arial" w:cs="Arial"/>
          <w:sz w:val="22"/>
          <w:szCs w:val="22"/>
        </w:rPr>
        <w:t>o</w:t>
      </w:r>
      <w:r w:rsidRPr="00D16996">
        <w:rPr>
          <w:rFonts w:ascii="Arial" w:hAnsi="Arial" w:cs="Arial"/>
          <w:sz w:val="22"/>
          <w:szCs w:val="22"/>
        </w:rPr>
        <w:t xml:space="preserve"> Municipal</w:t>
      </w:r>
      <w:r w:rsidR="00271A07">
        <w:rPr>
          <w:rFonts w:ascii="Arial" w:hAnsi="Arial" w:cs="Arial"/>
          <w:sz w:val="22"/>
          <w:szCs w:val="22"/>
        </w:rPr>
        <w:t xml:space="preserve"> de Educação, Cultura e Esporte</w:t>
      </w:r>
    </w:p>
    <w:p w:rsidR="003B5DF0" w:rsidRDefault="003B5DF0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  <w:sectPr w:rsidR="003B5DF0" w:rsidSect="003B5DF0">
          <w:type w:val="continuous"/>
          <w:pgSz w:w="16840" w:h="11907" w:orient="landscape" w:code="9"/>
          <w:pgMar w:top="720" w:right="720" w:bottom="720" w:left="720" w:header="0" w:footer="454" w:gutter="0"/>
          <w:cols w:space="708"/>
          <w:docGrid w:linePitch="360"/>
        </w:sectPr>
      </w:pPr>
    </w:p>
    <w:p w:rsidR="00412428" w:rsidRDefault="003B5DF0" w:rsidP="003B5DF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NEXO I – Ato 0</w:t>
      </w:r>
      <w:r w:rsidR="00F72B7C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b/>
          <w:sz w:val="22"/>
        </w:rPr>
        <w:t xml:space="preserve">/2017 – CLASSIFICAÇÃO </w:t>
      </w:r>
      <w:r w:rsidR="00F72B7C">
        <w:rPr>
          <w:rFonts w:ascii="Arial" w:hAnsi="Arial" w:cs="Arial"/>
          <w:b/>
          <w:sz w:val="22"/>
        </w:rPr>
        <w:t>FINAL</w:t>
      </w:r>
      <w:r>
        <w:rPr>
          <w:rFonts w:ascii="Arial" w:hAnsi="Arial" w:cs="Arial"/>
          <w:b/>
          <w:sz w:val="22"/>
        </w:rPr>
        <w:t xml:space="preserve"> PROVA ESCRITA</w:t>
      </w:r>
    </w:p>
    <w:p w:rsidR="003B5DF0" w:rsidRDefault="003B5DF0" w:rsidP="003B5DF0">
      <w:pPr>
        <w:jc w:val="center"/>
        <w:rPr>
          <w:rFonts w:ascii="Arial" w:hAnsi="Arial" w:cs="Arial"/>
          <w:b/>
          <w:sz w:val="22"/>
        </w:rPr>
      </w:pPr>
    </w:p>
    <w:p w:rsidR="00E5456D" w:rsidRDefault="00E5456D" w:rsidP="00E5456D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Legenda: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LP - Língua Portuguesa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GA - Gerais e Atualidades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CB – Conhecimentos Básicos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LA - Legislação e Adm Pública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TP - Técnicos Profissionais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TA – Total de Acertos</w:t>
      </w:r>
    </w:p>
    <w:p w:rsidR="00E5456D" w:rsidRPr="004C20D0" w:rsidRDefault="00E5456D" w:rsidP="00E5456D">
      <w:pPr>
        <w:rPr>
          <w:rFonts w:ascii="Calibri" w:hAnsi="Calibri"/>
          <w:b/>
          <w:bCs/>
          <w:color w:val="000000"/>
          <w:sz w:val="20"/>
        </w:rPr>
      </w:pPr>
      <w:r w:rsidRPr="004C20D0">
        <w:rPr>
          <w:rFonts w:ascii="Calibri" w:hAnsi="Calibri"/>
          <w:b/>
          <w:bCs/>
          <w:color w:val="000000"/>
          <w:sz w:val="20"/>
        </w:rPr>
        <w:t>NF – Nota Final</w:t>
      </w:r>
    </w:p>
    <w:p w:rsidR="00E5456D" w:rsidRDefault="00E5456D" w:rsidP="00E5456D">
      <w:pPr>
        <w:rPr>
          <w:rFonts w:ascii="Calibri" w:hAnsi="Calibri"/>
          <w:b/>
          <w:bCs/>
          <w:color w:val="000000"/>
        </w:rPr>
      </w:pPr>
    </w:p>
    <w:tbl>
      <w:tblPr>
        <w:tblW w:w="14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90"/>
        <w:gridCol w:w="1156"/>
        <w:gridCol w:w="4321"/>
        <w:gridCol w:w="774"/>
        <w:gridCol w:w="548"/>
        <w:gridCol w:w="774"/>
        <w:gridCol w:w="548"/>
        <w:gridCol w:w="361"/>
        <w:gridCol w:w="774"/>
        <w:gridCol w:w="548"/>
        <w:gridCol w:w="774"/>
        <w:gridCol w:w="548"/>
        <w:gridCol w:w="361"/>
        <w:gridCol w:w="361"/>
        <w:gridCol w:w="495"/>
        <w:gridCol w:w="1064"/>
      </w:tblGrid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2º Professor (habilitado) | Ensino Superior - Professores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5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1/197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gela Rodrigues Anto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43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1/07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carlett Nathane De Sou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7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05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udete Aparecida Stopa Hipol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4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2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ucimere Vogel De Almei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2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5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dina Baldo Pache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2º Professor (não-habilitado) | Ensino Superior - Professores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3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7/19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dna Corre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B9118A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18A" w:rsidRPr="00EB1AFE" w:rsidRDefault="00B9118A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Anos Iniciais (habilitado) | Ensino Superior - Professores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32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7/07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udineia Stop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2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2/08/197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gela Schulle Re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6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6/06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erusa Garbari Li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84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1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amila Hellmann Hwizdale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17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10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lice Alv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8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4/06/19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intia Kolçava Odorizz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73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/07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rines Marcan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6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/04/197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elise Woelfer Liebs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62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1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intia Maurici Rohde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1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7/08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imone Balduino Oderden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75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4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Kelly Cristina Dziub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2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7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aldirene Bal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2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12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lisabete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7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10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izandra Natalia Bon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05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1/03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Tatiana Bilc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79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3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dressa Biegin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36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08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eise Meri Zanghel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0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01/197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osangela Oliveira Marques Schmit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62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5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a Fernanda Heymanns Luchtenber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84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5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naina Tambos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Anos Iniciais (magistério) | Ensino Superior - Professores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8/19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oraci Bilk Ponqui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Anos Iniciais (não-habilitado) | Ensino Superior - Professores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05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/12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Kenia Sousa Mascarenhas De 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3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7/19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dna Corre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7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/03/197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ebora Cristina Gu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5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7/199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laucia Luana De Souza Di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86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5/03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delcio Alves Cardos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5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anusa Aline Da Costa Tillman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0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8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nara Taina Sap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6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01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liane Ribeiro Schumack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4141AC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8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01/19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osangela Bittencour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4C20D0" w:rsidRDefault="004C20D0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4C20D0" w:rsidRDefault="004C20D0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9A5913" w:rsidRDefault="009A5913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4C20D0" w:rsidRPr="00EB1AFE" w:rsidRDefault="004C20D0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ducação Infantil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9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4/11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ibele Cristina Fiamonc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2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/08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ana Mei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/04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aresa Alexandr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2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2/08/197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gela Schulle Re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4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9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lizangela Soligo Lorenzet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8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5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naina Tambos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77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04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rancieli Bonatt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69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2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neisa Bruna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1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10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lice Alv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8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4/06/19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intia Kolçava Odorizz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32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7/07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udineia Stop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8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/06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eise Stringar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4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/03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eize Dal Pra Ma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52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12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driana  Oderdenge Knies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2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6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naina Vicen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1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12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abiana Hillmann Tren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9/196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olores Viviani Kreus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9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6/07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oselaine Alegri Custodio Maci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62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1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intia Maurici Rohde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07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4/06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liana 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6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6/06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erusa Garbari Li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59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12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heila Floria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0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9/06/199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Katia Kind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51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12/196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osiani Geni Muller Pires de Mora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85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1/05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smara Beck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1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/12/196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ilvana Erkmann Pasol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6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12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ristiani Hansen Flo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01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9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eani Charleni Klug Luth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4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2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ucimere Vogel De Almei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6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5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ucilene Loffi Vicen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2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06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osiane Mati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64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12/199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dressa Jordana Müller Gramkow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38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3/199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abiana Luciani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06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dressa Eichstaedt Vog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85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1/07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lavia Cristina Vestervi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73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/07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rines Marcan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88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12/196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rema Roch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53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4/01/197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atia Giovana Piset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35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9/01/197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Ivonete Soares Da Silva Da Cru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4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5/11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lisabeth Wolkman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6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5/01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Bruna Faria Heidrich Kraem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8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1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liana Terezinha Muni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80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0/01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eide Dos Sant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74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06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rancine Tor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4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12/197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ristiani Rahn Krew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3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3/04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onia Gut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8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0/06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aiana Sonntag Amori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10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izandra Natalia Bon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75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4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Kelly Cristina Dziub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31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6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Tatiane Bilk Felix Le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1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/09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ernanda Do Carmo Ferreira B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55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12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anessa Joaqui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77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05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udete Aparecida Stopa Hipol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6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1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lene Floria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5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4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Patricia Martins Salv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19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9/11/197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abiane Landell Oliv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5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/01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celia Alves Dos Sant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1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/03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uana Franciele Xavier Yamashitafuj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09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02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aquel Silva Matos Rah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57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/12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amela Pereira Tobi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6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11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a Caroline Cardozo Stringar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4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/03/199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Ivana Demor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07/196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eoci Teresinha Raitz Botz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5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0/01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eise Agos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7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0/10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anessa Truppel Xavi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4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07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indel Tor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84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1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amila Hellmann Hwizdale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5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9/09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lusi Rib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62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6/04/19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glaee Simonia De Souza Tizo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63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/01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raciela Victor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9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6/01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ranciele Bar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5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/03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driana Thiv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1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5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anussa Schmit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2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3/197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indacir A.Borg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52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8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queline Rodrigues De B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5/02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yanita Granemann Neves Daross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3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1/07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liana Cristina Vicenz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89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12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ociani Carla Grosch Men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06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3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lene Menegazzi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13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3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dressa Biegin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3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5/05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ani Per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72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05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a Karolina Peters Simplicio Zil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27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4/06/197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acilda Schmit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2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7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aldirene Bal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62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5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a Fernanda Heymanns Luchtenberg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51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12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Elisabete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05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1/03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Tatiana Bilc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05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2/12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a Paula B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4C20D0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D0" w:rsidRPr="00EB1AFE" w:rsidRDefault="004C20D0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ducação Infantil (magistéri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1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4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ilsiara Floriani Per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08/19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oraci Bilk Ponqui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07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1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Izamara Cristina Per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6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10/196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sete Paternolli Sperandi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5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08/199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oice Mara  De Andrad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48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01/19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ia Almerinda Correia Silva Schmit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0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4/08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aici Caroline Dos Sant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10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cieli Seil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1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1/12/197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ice Becker De Oliv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ducação Infantil (não-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7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2/198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iviane Goetten De Sou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95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7/199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laucia Luana De Souza Di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58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10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ilena Isabelle Da Rosa Vizentanh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2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7/10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ichele Vanderlind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7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/03/197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ebora Cristina Gu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9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7/199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abriela Hilleshei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1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/09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ristiane Tren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27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7/10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atacha Hoffman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7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0/10/199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reice Tenfe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61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1/12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Tatiane Macan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45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4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ilmara Alv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68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9/02/199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ichelle Wizinten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3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10/199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aniele Alexandre Klitz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80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5/10/198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reice Giovana Busnardo Schlu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32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2/06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oice Ionceck Nun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8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/06/19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dreia Nichellatt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6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4/02/199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Francieli Neuman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1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3/04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line Cristina Gorg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04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4/199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ciari Goncalv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8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3/03/199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Ketlin Ram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ducação Infantil – Educação Física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1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/04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Nilsiara Floriani Per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1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3/03/19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aphael Silvano Ferreir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ducação Infantil – Educação Física (não-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30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9/11/199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ristina Back Morai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4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6/11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Daiana De Li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BF" w:rsidRPr="00EB1AFE" w:rsidRDefault="000331BF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Artes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38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5/11/199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Bruna Tambos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9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8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eide Mara Bittencur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sz w:val="20"/>
              </w:rPr>
            </w:pPr>
            <w:r w:rsidRPr="00EB1AFE">
              <w:rPr>
                <w:rFonts w:ascii="Calibri" w:hAnsi="Calibri"/>
                <w:sz w:val="20"/>
              </w:rPr>
              <w:t>7223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sz w:val="20"/>
              </w:rPr>
            </w:pPr>
            <w:r w:rsidRPr="00EB1AFE">
              <w:rPr>
                <w:rFonts w:ascii="Calibri" w:hAnsi="Calibri"/>
                <w:sz w:val="20"/>
              </w:rPr>
              <w:t>19/05/196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sz w:val="20"/>
              </w:rPr>
            </w:pPr>
            <w:r w:rsidRPr="00EB1AFE">
              <w:rPr>
                <w:rFonts w:ascii="Calibri" w:hAnsi="Calibri"/>
                <w:sz w:val="20"/>
              </w:rPr>
              <w:t>Janete Goetten De Sou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06/197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udio Roberto Westph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0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8/10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line Macha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Professor Ensino Fundamental - Artes (não-habilitado) | Ensino Superior </w:t>
            </w:r>
            <w:r w:rsidR="004C20D0">
              <w:rPr>
                <w:rFonts w:ascii="Calibri" w:hAnsi="Calibri"/>
                <w:b/>
                <w:bCs/>
                <w:color w:val="000000"/>
                <w:sz w:val="20"/>
              </w:rPr>
              <w:t>–</w:t>
            </w: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 Professores</w:t>
            </w:r>
          </w:p>
          <w:p w:rsidR="004C20D0" w:rsidRPr="00EB1AFE" w:rsidRDefault="004C20D0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Não houve aprovados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Ciências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4/198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ndreia Aparecida Torquato Estacio Schorn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5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9/07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uciana Amaran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56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5/01/198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ilvia Soerense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9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/03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ulia Bittencour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BF" w:rsidRPr="00EB1AFE" w:rsidRDefault="000331BF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Educação Física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1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3/03/19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aphael Silvano Ferreir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10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5/03/19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anessa Campregh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Educação Física (não-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30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9/11/199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ristina Back Morai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6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/10/199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Bruno Evaristo Dos Santos Josef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Geografia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2/06/197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laudio Roberto Westph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0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8/197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landerson De Avila Chech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D0" w:rsidRPr="00EB1AFE" w:rsidRDefault="004C20D0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Professor Ensino Fundamental - Geografia (não-habilitado) | Ensino Superior </w:t>
            </w:r>
            <w:r w:rsidR="004C20D0">
              <w:rPr>
                <w:rFonts w:ascii="Calibri" w:hAnsi="Calibri"/>
                <w:b/>
                <w:bCs/>
                <w:color w:val="000000"/>
                <w:sz w:val="20"/>
              </w:rPr>
              <w:t>–</w:t>
            </w: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 Professores</w:t>
            </w:r>
          </w:p>
          <w:p w:rsidR="004C20D0" w:rsidRPr="00EB1AFE" w:rsidRDefault="004C20D0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Não houve aprovados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B9118A" w:rsidRDefault="00B9118A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B9118A" w:rsidRDefault="00B9118A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B9118A" w:rsidRPr="00EB1AFE" w:rsidRDefault="00B9118A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História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92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5/11/197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onia Aparecida Gonsalves Sou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Professor Ensino Fundamental - História (não-habilitado) | Ensino Superior </w:t>
            </w:r>
            <w:r w:rsidR="004C20D0">
              <w:rPr>
                <w:rFonts w:ascii="Calibri" w:hAnsi="Calibri"/>
                <w:b/>
                <w:bCs/>
                <w:color w:val="000000"/>
                <w:sz w:val="20"/>
              </w:rPr>
              <w:t>–</w:t>
            </w: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 Professores</w:t>
            </w:r>
          </w:p>
          <w:p w:rsidR="004C20D0" w:rsidRPr="00EB1AFE" w:rsidRDefault="004C20D0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Não houve aprovados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Língua Estrangeira Inglês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30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4/196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Oriana Krause Borgonh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1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1/198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idnei Werner Woelf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LP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29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0/04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Camila Rodrigues De Araujo Berr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58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10/19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ilena Isabelle Da Rosa Vizentanh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8A" w:rsidRPr="00EB1AFE" w:rsidRDefault="00B9118A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Professor Ensino Fundamental - LP (não-habilitado) | Ensino Superior </w:t>
            </w:r>
            <w:r w:rsidR="004C20D0">
              <w:rPr>
                <w:rFonts w:ascii="Calibri" w:hAnsi="Calibri"/>
                <w:b/>
                <w:bCs/>
                <w:color w:val="000000"/>
                <w:sz w:val="20"/>
              </w:rPr>
              <w:t>–</w:t>
            </w: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 Professores</w:t>
            </w:r>
          </w:p>
          <w:p w:rsidR="004C20D0" w:rsidRPr="00EB1AFE" w:rsidRDefault="004C20D0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Não houve aprovados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rofessor Ensino Fundamental - Matemática (habilitado) | Ensino Superior - Professores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10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7/02/19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Bárbara Maria Fell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91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6/12/19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Rosane Hackbarth Vuol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3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5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Janete Fuecht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Professor Ensino Fundamental - Matemática (não-habilitado) | Ensino Superior </w:t>
            </w:r>
            <w:r w:rsidR="004C20D0">
              <w:rPr>
                <w:rFonts w:ascii="Calibri" w:hAnsi="Calibri"/>
                <w:b/>
                <w:bCs/>
                <w:color w:val="000000"/>
                <w:sz w:val="20"/>
              </w:rPr>
              <w:t>–</w:t>
            </w: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 Professores</w:t>
            </w:r>
          </w:p>
          <w:p w:rsidR="004C20D0" w:rsidRPr="00EB1AFE" w:rsidRDefault="004C20D0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Não houve aprovados</w:t>
            </w: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0331BF" w:rsidRDefault="000331BF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EB5179" w:rsidRDefault="00EB5179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EB5179" w:rsidRDefault="00EB5179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  <w:p w:rsidR="004C20D0" w:rsidRPr="00EB1AFE" w:rsidRDefault="004C20D0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Psicólogo | Ensino Superior Complet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024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9/03/19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Sandra Antunes Dos Sant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80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12/198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Vilciane Sebben Sca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3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/09/19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Luciana Mendes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28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8/04/19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Indiana Cardoso Per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126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/12/19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Gabriela Jark Trav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19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0/04/19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line Vizentainer Tives De Mace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B9118A">
        <w:trPr>
          <w:trHeight w:val="22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sz w:val="20"/>
              </w:rPr>
            </w:pPr>
          </w:p>
        </w:tc>
      </w:tr>
      <w:tr w:rsidR="00EB1AFE" w:rsidRPr="00EB1AFE" w:rsidTr="00B9118A">
        <w:trPr>
          <w:trHeight w:val="227"/>
        </w:trPr>
        <w:tc>
          <w:tcPr>
            <w:tcW w:w="14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Mediador em Tecnologia de Informática | Ensino Médio Complet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º INSC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Data Nasc</w:t>
            </w:r>
          </w:p>
        </w:tc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ANDIDAT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P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G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B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LA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Acertos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N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TA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FE" w:rsidRPr="00EB1AFE" w:rsidRDefault="00EB1AFE" w:rsidP="00EB1AFE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 xml:space="preserve">NF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B1AFE">
              <w:rPr>
                <w:rFonts w:ascii="Calibri" w:hAnsi="Calibri"/>
                <w:b/>
                <w:bCs/>
                <w:color w:val="000000"/>
                <w:sz w:val="20"/>
              </w:rPr>
              <w:t>Situaçã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909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5/01/19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Marcelo Cacho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  <w:tr w:rsidR="00EB1AFE" w:rsidRPr="00EB1AFE" w:rsidTr="009E04BD">
        <w:trPr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720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/07/197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Werner Brun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3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FE" w:rsidRPr="00EB1AFE" w:rsidRDefault="00EB1AFE" w:rsidP="00EB1AF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B1AFE">
              <w:rPr>
                <w:rFonts w:ascii="Calibri" w:hAnsi="Calibri"/>
                <w:color w:val="000000"/>
                <w:sz w:val="20"/>
              </w:rPr>
              <w:t>Aprovado</w:t>
            </w:r>
          </w:p>
        </w:tc>
      </w:tr>
    </w:tbl>
    <w:p w:rsidR="003B5DF0" w:rsidRDefault="003B5DF0" w:rsidP="003B5DF0">
      <w:pPr>
        <w:jc w:val="center"/>
        <w:rPr>
          <w:rFonts w:ascii="Arial" w:hAnsi="Arial" w:cs="Arial"/>
          <w:b/>
          <w:sz w:val="22"/>
        </w:rPr>
      </w:pPr>
    </w:p>
    <w:sectPr w:rsidR="003B5DF0" w:rsidSect="003B5DF0">
      <w:type w:val="continuous"/>
      <w:pgSz w:w="16840" w:h="11907" w:orient="landscape" w:code="9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65" w:rsidRDefault="00AD4065" w:rsidP="00C65704">
      <w:r>
        <w:separator/>
      </w:r>
    </w:p>
  </w:endnote>
  <w:endnote w:type="continuationSeparator" w:id="0">
    <w:p w:rsidR="00AD4065" w:rsidRDefault="00AD4065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22" w:rsidRDefault="00F32122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</w:t>
    </w:r>
    <w:r>
      <w:rPr>
        <w:sz w:val="18"/>
        <w:szCs w:val="18"/>
      </w:rPr>
      <w:t>6</w:t>
    </w:r>
    <w:r w:rsidRPr="00BF1844">
      <w:rPr>
        <w:sz w:val="18"/>
        <w:szCs w:val="18"/>
      </w:rPr>
      <w:t>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</w:t>
    </w:r>
    <w:r>
      <w:rPr>
        <w:sz w:val="18"/>
        <w:szCs w:val="18"/>
      </w:rPr>
      <w:t>- Taió</w:t>
    </w:r>
    <w:r>
      <w:rPr>
        <w:color w:val="FF0000"/>
        <w:sz w:val="18"/>
        <w:szCs w:val="18"/>
      </w:rPr>
      <w:t xml:space="preserve">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B11FCC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B11FCC">
      <w:rPr>
        <w:b/>
        <w:bCs/>
        <w:noProof/>
        <w:sz w:val="18"/>
        <w:szCs w:val="18"/>
      </w:rPr>
      <w:t>3</w:t>
    </w:r>
    <w:r w:rsidRPr="00FF7635">
      <w:rPr>
        <w:b/>
        <w:bCs/>
        <w:sz w:val="18"/>
        <w:szCs w:val="18"/>
      </w:rPr>
      <w:fldChar w:fldCharType="end"/>
    </w:r>
  </w:p>
  <w:p w:rsidR="00F32122" w:rsidRDefault="00F32122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65" w:rsidRDefault="00AD4065" w:rsidP="00C65704">
      <w:r>
        <w:separator/>
      </w:r>
    </w:p>
  </w:footnote>
  <w:footnote w:type="continuationSeparator" w:id="0">
    <w:p w:rsidR="00AD4065" w:rsidRDefault="00AD4065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22" w:rsidRDefault="00F32122" w:rsidP="00D16996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7E1C7D9" wp14:editId="4BBC94B1">
          <wp:simplePos x="0" y="0"/>
          <wp:positionH relativeFrom="margin">
            <wp:posOffset>-79375</wp:posOffset>
          </wp:positionH>
          <wp:positionV relativeFrom="margin">
            <wp:posOffset>-895985</wp:posOffset>
          </wp:positionV>
          <wp:extent cx="804545" cy="804545"/>
          <wp:effectExtent l="0" t="0" r="0" b="0"/>
          <wp:wrapSquare wrapText="bothSides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122" w:rsidRDefault="00F32122" w:rsidP="00D16996">
    <w:pPr>
      <w:pStyle w:val="Cabealho"/>
      <w:jc w:val="center"/>
      <w:rPr>
        <w:rFonts w:ascii="Arial" w:hAnsi="Arial" w:cs="Arial"/>
        <w:b/>
      </w:rPr>
    </w:pPr>
  </w:p>
  <w:p w:rsidR="00F32122" w:rsidRPr="00FB791A" w:rsidRDefault="00F32122" w:rsidP="007F1A1A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>ESTADO DE SANTA CATARINA</w:t>
    </w:r>
  </w:p>
  <w:p w:rsidR="00F32122" w:rsidRPr="00FB791A" w:rsidRDefault="00F32122" w:rsidP="007F1A1A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UNICÍ</w:t>
    </w:r>
    <w:r w:rsidRPr="00FB791A">
      <w:rPr>
        <w:rFonts w:ascii="Arial" w:hAnsi="Arial" w:cs="Arial"/>
        <w:b/>
      </w:rPr>
      <w:t xml:space="preserve">PIO DE </w:t>
    </w:r>
    <w:r>
      <w:rPr>
        <w:rFonts w:ascii="Arial" w:hAnsi="Arial" w:cs="Arial"/>
        <w:b/>
      </w:rPr>
      <w:t>TAIÓ</w:t>
    </w:r>
  </w:p>
  <w:p w:rsidR="00F32122" w:rsidRDefault="00F32122" w:rsidP="007F1A1A">
    <w:pPr>
      <w:pStyle w:val="Cabealho"/>
      <w:jc w:val="center"/>
      <w:rPr>
        <w:rFonts w:ascii="Arial" w:hAnsi="Arial" w:cs="Arial"/>
        <w:b/>
      </w:rPr>
    </w:pPr>
    <w:r w:rsidRPr="00C92EF1">
      <w:rPr>
        <w:rFonts w:ascii="Arial" w:hAnsi="Arial" w:cs="Arial"/>
        <w:b/>
      </w:rPr>
      <w:t xml:space="preserve">EDITAL </w:t>
    </w:r>
    <w:r w:rsidRPr="0018405E">
      <w:rPr>
        <w:rFonts w:ascii="Arial" w:hAnsi="Arial" w:cs="Arial"/>
        <w:b/>
      </w:rPr>
      <w:t>Nº 006/2017</w:t>
    </w:r>
  </w:p>
  <w:p w:rsidR="00F32122" w:rsidRDefault="00F32122" w:rsidP="008C4C57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18"/>
    <w:multiLevelType w:val="multilevel"/>
    <w:tmpl w:val="7E504D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8A64C06"/>
    <w:multiLevelType w:val="hybridMultilevel"/>
    <w:tmpl w:val="E06E5962"/>
    <w:lvl w:ilvl="0" w:tplc="E0221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3608"/>
    <w:multiLevelType w:val="hybridMultilevel"/>
    <w:tmpl w:val="33A6C5CE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1FB346B"/>
    <w:multiLevelType w:val="multilevel"/>
    <w:tmpl w:val="60563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3C1DD3"/>
    <w:multiLevelType w:val="hybridMultilevel"/>
    <w:tmpl w:val="01FC8C94"/>
    <w:lvl w:ilvl="0" w:tplc="939C622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0159F"/>
    <w:rsid w:val="00016503"/>
    <w:rsid w:val="00026FA0"/>
    <w:rsid w:val="000331BF"/>
    <w:rsid w:val="00050DF2"/>
    <w:rsid w:val="00072AA9"/>
    <w:rsid w:val="00072EA1"/>
    <w:rsid w:val="000D11D7"/>
    <w:rsid w:val="000D1208"/>
    <w:rsid w:val="000D17D1"/>
    <w:rsid w:val="000E0892"/>
    <w:rsid w:val="000E20A3"/>
    <w:rsid w:val="000E5F59"/>
    <w:rsid w:val="001001F6"/>
    <w:rsid w:val="00115B67"/>
    <w:rsid w:val="00121906"/>
    <w:rsid w:val="001318F4"/>
    <w:rsid w:val="00134263"/>
    <w:rsid w:val="00145FB7"/>
    <w:rsid w:val="001476F0"/>
    <w:rsid w:val="00163841"/>
    <w:rsid w:val="001658DE"/>
    <w:rsid w:val="001E45AE"/>
    <w:rsid w:val="001F23B4"/>
    <w:rsid w:val="00200783"/>
    <w:rsid w:val="00204150"/>
    <w:rsid w:val="00204D77"/>
    <w:rsid w:val="00223820"/>
    <w:rsid w:val="00265F40"/>
    <w:rsid w:val="00271A07"/>
    <w:rsid w:val="00285361"/>
    <w:rsid w:val="00290BCC"/>
    <w:rsid w:val="00296D32"/>
    <w:rsid w:val="002A0A0C"/>
    <w:rsid w:val="002A6BBE"/>
    <w:rsid w:val="002E0EEF"/>
    <w:rsid w:val="002E4974"/>
    <w:rsid w:val="002F0F23"/>
    <w:rsid w:val="002F2AAF"/>
    <w:rsid w:val="0032373E"/>
    <w:rsid w:val="00341219"/>
    <w:rsid w:val="0037026F"/>
    <w:rsid w:val="0039330F"/>
    <w:rsid w:val="003B5DF0"/>
    <w:rsid w:val="003C2B59"/>
    <w:rsid w:val="003C2BDB"/>
    <w:rsid w:val="003D4B52"/>
    <w:rsid w:val="003E0AA6"/>
    <w:rsid w:val="003E1A49"/>
    <w:rsid w:val="003E5D30"/>
    <w:rsid w:val="004063ED"/>
    <w:rsid w:val="00412428"/>
    <w:rsid w:val="004141AC"/>
    <w:rsid w:val="004279D2"/>
    <w:rsid w:val="00427AED"/>
    <w:rsid w:val="00435F7A"/>
    <w:rsid w:val="004421D6"/>
    <w:rsid w:val="00477490"/>
    <w:rsid w:val="00497008"/>
    <w:rsid w:val="004A314B"/>
    <w:rsid w:val="004C20D0"/>
    <w:rsid w:val="004C2BA2"/>
    <w:rsid w:val="004C2CEA"/>
    <w:rsid w:val="004C3337"/>
    <w:rsid w:val="004E18E2"/>
    <w:rsid w:val="004E733C"/>
    <w:rsid w:val="0054049C"/>
    <w:rsid w:val="00550533"/>
    <w:rsid w:val="0055063A"/>
    <w:rsid w:val="005706BD"/>
    <w:rsid w:val="005709F5"/>
    <w:rsid w:val="00581937"/>
    <w:rsid w:val="005A0E1D"/>
    <w:rsid w:val="005A1C93"/>
    <w:rsid w:val="005C1EB1"/>
    <w:rsid w:val="005D5065"/>
    <w:rsid w:val="005F6C29"/>
    <w:rsid w:val="0060079A"/>
    <w:rsid w:val="0062215D"/>
    <w:rsid w:val="00643042"/>
    <w:rsid w:val="00676C96"/>
    <w:rsid w:val="006B18AF"/>
    <w:rsid w:val="006B7D99"/>
    <w:rsid w:val="006B7E35"/>
    <w:rsid w:val="0071301B"/>
    <w:rsid w:val="00715B4F"/>
    <w:rsid w:val="00716621"/>
    <w:rsid w:val="00753F3C"/>
    <w:rsid w:val="007556D3"/>
    <w:rsid w:val="007B2FEB"/>
    <w:rsid w:val="007B52AA"/>
    <w:rsid w:val="007C3D5C"/>
    <w:rsid w:val="007D24B5"/>
    <w:rsid w:val="007E138D"/>
    <w:rsid w:val="007F1A1A"/>
    <w:rsid w:val="007F218F"/>
    <w:rsid w:val="007F6BC6"/>
    <w:rsid w:val="008259C7"/>
    <w:rsid w:val="00834433"/>
    <w:rsid w:val="00864865"/>
    <w:rsid w:val="00867924"/>
    <w:rsid w:val="008920D3"/>
    <w:rsid w:val="00894761"/>
    <w:rsid w:val="00894B48"/>
    <w:rsid w:val="0089528C"/>
    <w:rsid w:val="008A4FEC"/>
    <w:rsid w:val="008C4C57"/>
    <w:rsid w:val="008C60EB"/>
    <w:rsid w:val="008D76EA"/>
    <w:rsid w:val="008F26B7"/>
    <w:rsid w:val="00903077"/>
    <w:rsid w:val="009164DB"/>
    <w:rsid w:val="009236E8"/>
    <w:rsid w:val="00930399"/>
    <w:rsid w:val="00935371"/>
    <w:rsid w:val="00952132"/>
    <w:rsid w:val="00957565"/>
    <w:rsid w:val="00964AF4"/>
    <w:rsid w:val="009719F5"/>
    <w:rsid w:val="009A51E3"/>
    <w:rsid w:val="009A5913"/>
    <w:rsid w:val="009A651F"/>
    <w:rsid w:val="009C2021"/>
    <w:rsid w:val="009D6497"/>
    <w:rsid w:val="009E04BD"/>
    <w:rsid w:val="009E62F2"/>
    <w:rsid w:val="009F7363"/>
    <w:rsid w:val="009F741E"/>
    <w:rsid w:val="009F775A"/>
    <w:rsid w:val="00A059AB"/>
    <w:rsid w:val="00A40E8D"/>
    <w:rsid w:val="00A56E0F"/>
    <w:rsid w:val="00A61B8D"/>
    <w:rsid w:val="00A8479A"/>
    <w:rsid w:val="00AA0BE7"/>
    <w:rsid w:val="00AA1574"/>
    <w:rsid w:val="00AA771B"/>
    <w:rsid w:val="00AB49AF"/>
    <w:rsid w:val="00AC4C60"/>
    <w:rsid w:val="00AD4065"/>
    <w:rsid w:val="00AF1EA4"/>
    <w:rsid w:val="00AF3E54"/>
    <w:rsid w:val="00AF7E08"/>
    <w:rsid w:val="00B11FCC"/>
    <w:rsid w:val="00B144A1"/>
    <w:rsid w:val="00B37028"/>
    <w:rsid w:val="00B4079E"/>
    <w:rsid w:val="00B41099"/>
    <w:rsid w:val="00B47251"/>
    <w:rsid w:val="00B65414"/>
    <w:rsid w:val="00B76E4D"/>
    <w:rsid w:val="00B86333"/>
    <w:rsid w:val="00B9118A"/>
    <w:rsid w:val="00B95CE5"/>
    <w:rsid w:val="00BB09FA"/>
    <w:rsid w:val="00BC606B"/>
    <w:rsid w:val="00BF4FAB"/>
    <w:rsid w:val="00C06389"/>
    <w:rsid w:val="00C11C4A"/>
    <w:rsid w:val="00C141D7"/>
    <w:rsid w:val="00C42581"/>
    <w:rsid w:val="00C535C5"/>
    <w:rsid w:val="00C6543A"/>
    <w:rsid w:val="00C65704"/>
    <w:rsid w:val="00C76800"/>
    <w:rsid w:val="00C91FBE"/>
    <w:rsid w:val="00C946F7"/>
    <w:rsid w:val="00D04A17"/>
    <w:rsid w:val="00D0661E"/>
    <w:rsid w:val="00D16996"/>
    <w:rsid w:val="00D23071"/>
    <w:rsid w:val="00D53259"/>
    <w:rsid w:val="00D67FE6"/>
    <w:rsid w:val="00D97DFE"/>
    <w:rsid w:val="00DA7F78"/>
    <w:rsid w:val="00DC155A"/>
    <w:rsid w:val="00DC619C"/>
    <w:rsid w:val="00DD56E6"/>
    <w:rsid w:val="00DE662B"/>
    <w:rsid w:val="00DF2A53"/>
    <w:rsid w:val="00E1620A"/>
    <w:rsid w:val="00E24A5E"/>
    <w:rsid w:val="00E30D78"/>
    <w:rsid w:val="00E42EA6"/>
    <w:rsid w:val="00E43458"/>
    <w:rsid w:val="00E506F7"/>
    <w:rsid w:val="00E5456D"/>
    <w:rsid w:val="00E77677"/>
    <w:rsid w:val="00E914D6"/>
    <w:rsid w:val="00E95A7F"/>
    <w:rsid w:val="00E96958"/>
    <w:rsid w:val="00EB1AFE"/>
    <w:rsid w:val="00EB5179"/>
    <w:rsid w:val="00EC6778"/>
    <w:rsid w:val="00EC71B7"/>
    <w:rsid w:val="00EE694C"/>
    <w:rsid w:val="00F0221F"/>
    <w:rsid w:val="00F07A92"/>
    <w:rsid w:val="00F14C56"/>
    <w:rsid w:val="00F32122"/>
    <w:rsid w:val="00F55BDB"/>
    <w:rsid w:val="00F72B7C"/>
    <w:rsid w:val="00F86378"/>
    <w:rsid w:val="00FB311D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  <w:style w:type="paragraph" w:customStyle="1" w:styleId="ecxmsonormal">
    <w:name w:val="ecxmsonormal"/>
    <w:basedOn w:val="Normal"/>
    <w:rsid w:val="009F775A"/>
    <w:pPr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Normal"/>
    <w:rsid w:val="00EB1AFE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65">
    <w:name w:val="xl65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6">
    <w:name w:val="xl6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</w:rPr>
  </w:style>
  <w:style w:type="paragraph" w:customStyle="1" w:styleId="xl67">
    <w:name w:val="xl67"/>
    <w:basedOn w:val="Normal"/>
    <w:rsid w:val="00EB1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8">
    <w:name w:val="xl68"/>
    <w:basedOn w:val="Normal"/>
    <w:rsid w:val="00EB1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9">
    <w:name w:val="xl69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0">
    <w:name w:val="xl7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1">
    <w:name w:val="xl7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2">
    <w:name w:val="xl72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3">
    <w:name w:val="xl73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</w:rPr>
  </w:style>
  <w:style w:type="paragraph" w:customStyle="1" w:styleId="xl74">
    <w:name w:val="xl7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5">
    <w:name w:val="xl75"/>
    <w:basedOn w:val="Normal"/>
    <w:rsid w:val="00EB1AFE"/>
    <w:pP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6">
    <w:name w:val="xl7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7">
    <w:name w:val="xl77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8">
    <w:name w:val="xl78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9">
    <w:name w:val="xl79"/>
    <w:basedOn w:val="Normal"/>
    <w:rsid w:val="00EB1AFE"/>
    <w:pP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80">
    <w:name w:val="xl8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81">
    <w:name w:val="xl8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C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  <w:style w:type="paragraph" w:customStyle="1" w:styleId="ecxmsonormal">
    <w:name w:val="ecxmsonormal"/>
    <w:basedOn w:val="Normal"/>
    <w:rsid w:val="009F775A"/>
    <w:pPr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Normal"/>
    <w:rsid w:val="00EB1AFE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65">
    <w:name w:val="xl65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6">
    <w:name w:val="xl6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</w:rPr>
  </w:style>
  <w:style w:type="paragraph" w:customStyle="1" w:styleId="xl67">
    <w:name w:val="xl67"/>
    <w:basedOn w:val="Normal"/>
    <w:rsid w:val="00EB1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8">
    <w:name w:val="xl68"/>
    <w:basedOn w:val="Normal"/>
    <w:rsid w:val="00EB1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9">
    <w:name w:val="xl69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0">
    <w:name w:val="xl7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1">
    <w:name w:val="xl7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2">
    <w:name w:val="xl72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3">
    <w:name w:val="xl73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</w:rPr>
  </w:style>
  <w:style w:type="paragraph" w:customStyle="1" w:styleId="xl74">
    <w:name w:val="xl74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FF0000"/>
      <w:sz w:val="20"/>
    </w:rPr>
  </w:style>
  <w:style w:type="paragraph" w:customStyle="1" w:styleId="xl75">
    <w:name w:val="xl75"/>
    <w:basedOn w:val="Normal"/>
    <w:rsid w:val="00EB1AFE"/>
    <w:pP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6">
    <w:name w:val="xl76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7">
    <w:name w:val="xl77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78">
    <w:name w:val="xl78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9">
    <w:name w:val="xl79"/>
    <w:basedOn w:val="Normal"/>
    <w:rsid w:val="00EB1AFE"/>
    <w:pPr>
      <w:spacing w:before="100" w:beforeAutospacing="1" w:after="100" w:afterAutospacing="1"/>
      <w:jc w:val="center"/>
    </w:pPr>
    <w:rPr>
      <w:rFonts w:ascii="Calibri" w:hAnsi="Calibri"/>
      <w:sz w:val="20"/>
    </w:rPr>
  </w:style>
  <w:style w:type="paragraph" w:customStyle="1" w:styleId="xl80">
    <w:name w:val="xl80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xl81">
    <w:name w:val="xl81"/>
    <w:basedOn w:val="Normal"/>
    <w:rsid w:val="00EB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E378-5827-4193-BF1B-89E9E404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Vania</cp:lastModifiedBy>
  <cp:revision>2</cp:revision>
  <cp:lastPrinted>2017-11-30T16:51:00Z</cp:lastPrinted>
  <dcterms:created xsi:type="dcterms:W3CDTF">2017-12-01T09:49:00Z</dcterms:created>
  <dcterms:modified xsi:type="dcterms:W3CDTF">2017-12-01T09:49:00Z</dcterms:modified>
</cp:coreProperties>
</file>